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763"/>
        <w:gridCol w:w="825"/>
        <w:gridCol w:w="1433"/>
        <w:gridCol w:w="1433"/>
      </w:tblGrid>
      <w:tr w:rsidR="00AB3B16" w:rsidRPr="002D4B5D" w:rsidTr="00AB03D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AB03D9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3" w:rsidRDefault="00510F5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EXAME ELASTOGRAFIA HEPÁTICA</w:t>
            </w:r>
          </w:p>
          <w:p w:rsidR="005A10BB" w:rsidRDefault="00510F56" w:rsidP="0097112E">
            <w:p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ACIENTE: OSMARINA FERREIRA DA SILVA</w:t>
            </w:r>
          </w:p>
          <w:p w:rsidR="009676A3" w:rsidRPr="00821A07" w:rsidRDefault="009676A3" w:rsidP="00510F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DT. NASC. </w:t>
            </w:r>
            <w:r w:rsidR="00510F56">
              <w:rPr>
                <w:rFonts w:ascii="Arial" w:hAnsi="Arial" w:cs="Arial"/>
                <w:sz w:val="25"/>
                <w:szCs w:val="25"/>
              </w:rPr>
              <w:t>17/07/19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10F56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AB03D9">
        <w:trPr>
          <w:trHeight w:val="264"/>
          <w:jc w:val="center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8B7E8B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65pt;margin-top:.75pt;width:496.7pt;height:284.3pt;z-index:251658240;mso-position-horizontal-relative:text;mso-position-vertical-relative:text">
            <v:textbox>
              <w:txbxContent>
                <w:p w:rsidR="00DB3E37" w:rsidRDefault="00DB3E37" w:rsidP="00DB3E37">
                  <w:pPr>
                    <w:rPr>
                      <w:noProof/>
                    </w:rPr>
                  </w:pPr>
                  <w:r>
                    <w:t>PEDIDO MÉDICO</w:t>
                  </w:r>
                </w:p>
                <w:p w:rsidR="00DB3E37" w:rsidRDefault="00510F56" w:rsidP="00DB3E37">
                  <w:r>
                    <w:rPr>
                      <w:noProof/>
                    </w:rPr>
                    <w:drawing>
                      <wp:inline distT="0" distB="0" distL="0" distR="0">
                        <wp:extent cx="6022242" cy="3475483"/>
                        <wp:effectExtent l="19050" t="0" r="0" b="0"/>
                        <wp:docPr id="2" name="Imagem 1" descr="img20230509_135319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509_13531949.png"/>
                                <pic:cNvPicPr/>
                              </pic:nvPicPr>
                              <pic:blipFill>
                                <a:blip r:embed="rId8"/>
                                <a:srcRect l="5650" t="12472" b="414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6337" cy="3477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414C4B" w:rsidRDefault="00414C4B" w:rsidP="00AB03D9">
      <w:pPr>
        <w:pStyle w:val="PargrafodaLista"/>
        <w:tabs>
          <w:tab w:val="left" w:pos="7335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DB3E37" w:rsidRDefault="00DB3E3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DB3E37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7D3E75" w:rsidRPr="00DB3E3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7D3E75" w:rsidRPr="00DB3E3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ERTIDÃO FISCAL REGULAR DO FGTS.</w:t>
      </w:r>
    </w:p>
    <w:p w:rsidR="007D3E75" w:rsidRPr="00DB3E37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ERTIDÃO NEGATIVA DE DÉBITOS TRABALHISTAS (CNDT)</w:t>
      </w:r>
    </w:p>
    <w:p w:rsidR="007D3E75" w:rsidRPr="00DB3E37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B3E37">
        <w:rPr>
          <w:rFonts w:ascii="Calibri" w:hAnsi="Calibri"/>
          <w:b/>
          <w:szCs w:val="16"/>
          <w:u w:val="single"/>
        </w:rPr>
        <w:t>CONDIÇÕES PARA A CONTRATAÇÃO:</w:t>
      </w:r>
    </w:p>
    <w:p w:rsidR="007D3E75" w:rsidRPr="00DB3E37" w:rsidRDefault="007D3E75" w:rsidP="007D3E7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7D3E75" w:rsidRPr="00DB3E3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DB3E3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DB3E37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B3E37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B3E37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B3E37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B3E37">
        <w:rPr>
          <w:rFonts w:ascii="Arial" w:hAnsi="Arial" w:cs="Arial"/>
          <w:b/>
          <w:szCs w:val="16"/>
        </w:rPr>
        <w:t xml:space="preserve"> </w:t>
      </w:r>
      <w:hyperlink r:id="rId9" w:history="1">
        <w:r w:rsidRPr="00DB3E37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B3E37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18" w:rsidRDefault="00D52D18">
      <w:r>
        <w:separator/>
      </w:r>
    </w:p>
  </w:endnote>
  <w:endnote w:type="continuationSeparator" w:id="0">
    <w:p w:rsidR="00D52D18" w:rsidRDefault="00D5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18" w:rsidRDefault="00D52D18">
      <w:r>
        <w:separator/>
      </w:r>
    </w:p>
  </w:footnote>
  <w:footnote w:type="continuationSeparator" w:id="0">
    <w:p w:rsidR="00D52D18" w:rsidRDefault="00D5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B7E8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B7E8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103C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91D8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B7E8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B7E8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B7E8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103CF">
                    <w:rPr>
                      <w:sz w:val="28"/>
                    </w:rPr>
                    <w:t>153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B03D9">
      <w:rPr>
        <w:rFonts w:ascii="Verdana" w:hAnsi="Verdana"/>
        <w:caps/>
        <w:sz w:val="32"/>
        <w:szCs w:val="32"/>
      </w:rPr>
      <w:t>07</w:t>
    </w:r>
    <w:r w:rsidR="004103CF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4103CF">
      <w:rPr>
        <w:rFonts w:ascii="Verdana" w:hAnsi="Verdana"/>
        <w:caps/>
        <w:sz w:val="32"/>
        <w:szCs w:val="32"/>
      </w:rPr>
      <w:t>0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6A0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167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2D43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4BE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3C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C4B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3B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0F56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BE0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5BD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36A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071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B7E8B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A3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CB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3D9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D88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0504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897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2D18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0E1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3E37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4AB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B0F9-809F-4D28-85EB-92651A77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3-05-09T16:56:00Z</cp:lastPrinted>
  <dcterms:created xsi:type="dcterms:W3CDTF">2023-04-17T18:50:00Z</dcterms:created>
  <dcterms:modified xsi:type="dcterms:W3CDTF">2023-05-09T16:59:00Z</dcterms:modified>
</cp:coreProperties>
</file>